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4678"/>
        <w:gridCol w:w="5278"/>
      </w:tblGrid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A3768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in a high level of emotional distress or mental health crisis</w:t>
            </w:r>
          </w:p>
        </w:tc>
      </w:tr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EB271F" w:rsidTr="003E0623">
        <w:trPr>
          <w:jc w:val="center"/>
        </w:trPr>
        <w:tc>
          <w:tcPr>
            <w:tcW w:w="15288" w:type="dxa"/>
            <w:gridSpan w:val="3"/>
            <w:tcBorders>
              <w:bottom w:val="single" w:sz="4" w:space="0" w:color="auto"/>
            </w:tcBorders>
          </w:tcPr>
          <w:p w:rsidR="00E24211" w:rsidRPr="00EB271F" w:rsidRDefault="00E2421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:rsidR="00E24211" w:rsidRDefault="00E24211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169 0398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If immediate danger to life call 999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A863A6" w:rsidRPr="00A863A6">
              <w:rPr>
                <w:rFonts w:ascii="Arial" w:hAnsi="Arial" w:cs="Arial"/>
                <w:sz w:val="20"/>
                <w:szCs w:val="20"/>
              </w:rPr>
              <w:t>www.ghc.nhs.uk/our-teams-and-services/crhtt/</w:t>
            </w:r>
            <w:r w:rsidR="00A86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3A6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863A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For 11 year olds and up </w:t>
            </w:r>
            <w:r w:rsidR="00E532F3">
              <w:rPr>
                <w:rFonts w:ascii="Arial" w:hAnsi="Arial" w:cs="Arial"/>
                <w:sz w:val="20"/>
                <w:szCs w:val="20"/>
              </w:rPr>
              <w:t xml:space="preserve">(For children under 11 years old the GP should be contacted or 111/999 out of hours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 24 hours a day, 7 days a week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2F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E532F3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Minimised face-to-face contact – use of telephone, text and video-based technology</w:t>
            </w:r>
          </w:p>
          <w:p w:rsidR="00E9092F" w:rsidRPr="00EB271F" w:rsidRDefault="00E9092F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F8" w:rsidRPr="00EB271F" w:rsidTr="00733CC6">
        <w:trPr>
          <w:jc w:val="center"/>
        </w:trPr>
        <w:tc>
          <w:tcPr>
            <w:tcW w:w="15288" w:type="dxa"/>
            <w:gridSpan w:val="3"/>
            <w:shd w:val="clear" w:color="auto" w:fill="FF0000"/>
          </w:tcPr>
          <w:p w:rsidR="00B40EF8" w:rsidRPr="00EB271F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40EF8" w:rsidRPr="00EB271F" w:rsidTr="00541B87">
        <w:trPr>
          <w:jc w:val="center"/>
        </w:trPr>
        <w:tc>
          <w:tcPr>
            <w:tcW w:w="5332" w:type="dxa"/>
          </w:tcPr>
          <w:p w:rsidR="00B40EF8" w:rsidRPr="00EB271F" w:rsidRDefault="00B40EF8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:rsidR="00AA3BA0" w:rsidRPr="00EB271F" w:rsidRDefault="001E4091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>116 123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BF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E0125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A3BA0" w:rsidRPr="00EB271F">
              <w:rPr>
                <w:rFonts w:ascii="Arial" w:hAnsi="Arial" w:cs="Arial"/>
                <w:sz w:val="20"/>
                <w:szCs w:val="20"/>
              </w:rPr>
              <w:t xml:space="preserve">Email: jo@samaritans.org </w:t>
            </w:r>
          </w:p>
          <w:p w:rsidR="00AA3BA0" w:rsidRPr="00EB271F" w:rsidRDefault="00AA3BA0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maritans.org/</w:t>
            </w:r>
          </w:p>
          <w:p w:rsidR="00AA3BA0" w:rsidRPr="00EB271F" w:rsidRDefault="00AA3BA0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24/7 listening support via email and phone call</w:t>
            </w:r>
          </w:p>
        </w:tc>
        <w:tc>
          <w:tcPr>
            <w:tcW w:w="4678" w:type="dxa"/>
          </w:tcPr>
          <w:p w:rsidR="00B40EF8" w:rsidRPr="00EB271F" w:rsidRDefault="00CC6C83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ampaign Against Living Miserably (CALM)</w:t>
            </w:r>
          </w:p>
          <w:p w:rsidR="00E24211" w:rsidRPr="00EB271F" w:rsidRDefault="00E24211" w:rsidP="003B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58 58 58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263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6162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www.thecalmzone.net/</w:t>
            </w:r>
          </w:p>
          <w:p w:rsidR="00E24211" w:rsidRDefault="00E24211" w:rsidP="00541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 leading movement against suicide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 xml:space="preserve">  Helpline and webchat 7 hours a day, 7 days a week</w:t>
            </w:r>
          </w:p>
          <w:p w:rsidR="00E9092F" w:rsidRPr="00EB271F" w:rsidRDefault="00E9092F" w:rsidP="00541B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</w:tcPr>
          <w:p w:rsidR="00B40EF8" w:rsidRPr="00EB271F" w:rsidRDefault="00CC6C83" w:rsidP="005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:rsidR="00541B87" w:rsidRPr="00EB271F" w:rsidRDefault="00616263" w:rsidP="006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prevent-suicide.org.uk/find-help-now/stay-alive-app/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541B87" w:rsidRPr="00EB271F">
              <w:rPr>
                <w:rFonts w:ascii="Arial" w:hAnsi="Arial" w:cs="Arial"/>
                <w:sz w:val="20"/>
                <w:szCs w:val="20"/>
              </w:rPr>
              <w:t>An app for those at risk of suicide or those worried about someone</w:t>
            </w:r>
            <w:r w:rsidR="00C228E4" w:rsidRPr="00EB271F">
              <w:rPr>
                <w:rFonts w:ascii="Arial" w:hAnsi="Arial" w:cs="Arial"/>
                <w:sz w:val="20"/>
                <w:szCs w:val="20"/>
              </w:rPr>
              <w:t xml:space="preserve"> else</w:t>
            </w:r>
          </w:p>
        </w:tc>
      </w:tr>
    </w:tbl>
    <w:p w:rsidR="007D136F" w:rsidRPr="00EB271F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733CC6" w:rsidRPr="00EB271F" w:rsidTr="006E0125">
        <w:trPr>
          <w:jc w:val="center"/>
        </w:trPr>
        <w:tc>
          <w:tcPr>
            <w:tcW w:w="15309" w:type="dxa"/>
            <w:shd w:val="clear" w:color="auto" w:fill="F2DBDB" w:themeFill="accent2" w:themeFillTint="33"/>
          </w:tcPr>
          <w:p w:rsidR="001E377B" w:rsidRDefault="001E377B" w:rsidP="009336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3CC6" w:rsidRPr="00EB271F" w:rsidRDefault="00733CC6" w:rsidP="0073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  <w:r w:rsidR="00241E8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:rsidR="00733CC6" w:rsidRDefault="00733CC6" w:rsidP="00AF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EB271F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241E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F4FFA" w:rsidRPr="00AF4FFA">
              <w:rPr>
                <w:rFonts w:ascii="Arial" w:hAnsi="Arial" w:cs="Arial"/>
                <w:sz w:val="20"/>
                <w:szCs w:val="20"/>
              </w:rPr>
              <w:t>www.ghc.nhs.uk/</w:t>
            </w:r>
            <w:r w:rsidR="00AF4F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4FF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EB271F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41E8A" w:rsidRPr="00241E8A">
              <w:rPr>
                <w:rFonts w:ascii="Arial" w:hAnsi="Arial" w:cs="Arial"/>
                <w:sz w:val="20"/>
                <w:szCs w:val="20"/>
              </w:rPr>
              <w:t>www.ghc.nhs.uk/a-z/</w:t>
            </w:r>
            <w:r w:rsidR="00241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8A" w:rsidRPr="00EB271F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241E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Coronavirus information and affected</w:t>
            </w:r>
            <w:r w:rsidR="00241E8A">
              <w:rPr>
                <w:rFonts w:ascii="Arial" w:hAnsi="Arial" w:cs="Arial"/>
                <w:b/>
                <w:sz w:val="20"/>
                <w:szCs w:val="20"/>
              </w:rPr>
              <w:t xml:space="preserve"> service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E377B" w:rsidRPr="001E377B">
              <w:rPr>
                <w:rFonts w:ascii="Arial" w:hAnsi="Arial" w:cs="Arial"/>
                <w:sz w:val="20"/>
                <w:szCs w:val="20"/>
              </w:rPr>
              <w:t>www.ghc.nhs.uk/coronavirus/</w:t>
            </w:r>
          </w:p>
          <w:p w:rsidR="001E377B" w:rsidRPr="00EB271F" w:rsidRDefault="001E377B" w:rsidP="00AF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CC6" w:rsidRPr="00EB271F" w:rsidRDefault="00733CC6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62"/>
        <w:gridCol w:w="3260"/>
        <w:gridCol w:w="2552"/>
        <w:gridCol w:w="992"/>
        <w:gridCol w:w="2410"/>
        <w:gridCol w:w="3825"/>
      </w:tblGrid>
      <w:tr w:rsidR="0021200B" w:rsidRPr="00EB271F" w:rsidTr="00B24F9F">
        <w:tc>
          <w:tcPr>
            <w:tcW w:w="15501" w:type="dxa"/>
            <w:gridSpan w:val="6"/>
            <w:shd w:val="clear" w:color="auto" w:fill="FF9900"/>
          </w:tcPr>
          <w:p w:rsidR="0021200B" w:rsidRPr="00EB271F" w:rsidRDefault="0021200B" w:rsidP="00622E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help with anxiety, low mood or depression (NOT in immediate crisis)</w:t>
            </w:r>
          </w:p>
        </w:tc>
      </w:tr>
      <w:tr w:rsidR="0021200B" w:rsidRPr="00EB271F" w:rsidTr="00B24F9F">
        <w:tc>
          <w:tcPr>
            <w:tcW w:w="15501" w:type="dxa"/>
            <w:gridSpan w:val="6"/>
            <w:shd w:val="clear" w:color="auto" w:fill="FF9900"/>
          </w:tcPr>
          <w:p w:rsidR="0021200B" w:rsidRPr="00EB271F" w:rsidRDefault="0021200B" w:rsidP="009741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587DF8" w:rsidRPr="00EB271F" w:rsidTr="00B24F9F">
        <w:tc>
          <w:tcPr>
            <w:tcW w:w="5722" w:type="dxa"/>
            <w:gridSpan w:val="2"/>
          </w:tcPr>
          <w:p w:rsidR="00587DF8" w:rsidRPr="00EB271F" w:rsidRDefault="00587DF8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Advice, Links, Mental Health Support (CALMHS)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345 8638323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01452 317460</w:t>
            </w:r>
            <w:r w:rsidRPr="00EB271F">
              <w:rPr>
                <w:rFonts w:ascii="Arial" w:hAnsi="Arial" w:cs="Arial"/>
                <w:sz w:val="20"/>
                <w:szCs w:val="20"/>
              </w:rPr>
              <w:br/>
              <w:t>Text: 07812 067087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63">
              <w:rPr>
                <w:rFonts w:ascii="Arial" w:hAnsi="Arial" w:cs="Arial"/>
                <w:sz w:val="20"/>
                <w:szCs w:val="20"/>
              </w:rPr>
              <w:t>www.independencetrust.co.uk/</w:t>
            </w:r>
            <w:r w:rsidRPr="00EB271F">
              <w:rPr>
                <w:rFonts w:ascii="Arial" w:hAnsi="Arial" w:cs="Arial"/>
                <w:sz w:val="20"/>
                <w:szCs w:val="20"/>
              </w:rPr>
              <w:t>CALMHS/about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ffering those with moderate to severe mental ill health 1:1 support, personal support plans and signposting to other services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Phone, video call, text or email</w:t>
            </w:r>
          </w:p>
          <w:p w:rsidR="00587DF8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ccepting referral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anyone over 18</w:t>
            </w:r>
            <w:r w:rsidRPr="00587DF8">
              <w:rPr>
                <w:rFonts w:ascii="Arial" w:hAnsi="Arial" w:cs="Arial"/>
                <w:sz w:val="20"/>
                <w:szCs w:val="20"/>
              </w:rPr>
              <w:t xml:space="preserve"> living in Gloucestershire and regis</w:t>
            </w:r>
            <w:r>
              <w:rPr>
                <w:rFonts w:ascii="Arial" w:hAnsi="Arial" w:cs="Arial"/>
                <w:sz w:val="20"/>
                <w:szCs w:val="20"/>
              </w:rPr>
              <w:t>tered with a Gloucestershire GP</w:t>
            </w:r>
          </w:p>
          <w:p w:rsidR="00E9092F" w:rsidRPr="00EB271F" w:rsidRDefault="00E9092F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587DF8" w:rsidRPr="00AF4FFA" w:rsidRDefault="00587DF8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4FFA">
              <w:rPr>
                <w:rFonts w:ascii="Arial" w:hAnsi="Arial" w:cs="Arial"/>
                <w:b/>
                <w:sz w:val="20"/>
                <w:szCs w:val="20"/>
              </w:rPr>
              <w:t>IAPT (Improving Access to Psychological Therapies) – Let’s Talk</w:t>
            </w:r>
          </w:p>
          <w:p w:rsidR="00587DF8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AF4FFA">
              <w:rPr>
                <w:rFonts w:ascii="Arial" w:hAnsi="Arial" w:cs="Arial"/>
                <w:sz w:val="20"/>
                <w:szCs w:val="20"/>
              </w:rPr>
              <w:t>0800 073 2200</w:t>
            </w:r>
          </w:p>
          <w:p w:rsidR="00587DF8" w:rsidRPr="00AF4FFA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www.ghc.nhs.uk/our-teams-and-services/letstalk/</w:t>
            </w:r>
          </w:p>
          <w:p w:rsidR="00587DF8" w:rsidRPr="00587DF8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FFA">
              <w:rPr>
                <w:rFonts w:ascii="Arial" w:hAnsi="Arial" w:cs="Arial"/>
                <w:sz w:val="20"/>
                <w:szCs w:val="20"/>
              </w:rPr>
              <w:t>The service provides support for mental health condi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F4FFA">
              <w:rPr>
                <w:rFonts w:ascii="Arial" w:hAnsi="Arial" w:cs="Arial"/>
                <w:sz w:val="20"/>
                <w:szCs w:val="20"/>
              </w:rPr>
              <w:t xml:space="preserve"> such as depression, anxiety, PTSD, OCD and phobias</w:t>
            </w:r>
          </w:p>
        </w:tc>
        <w:tc>
          <w:tcPr>
            <w:tcW w:w="6235" w:type="dxa"/>
            <w:gridSpan w:val="2"/>
          </w:tcPr>
          <w:p w:rsidR="00587DF8" w:rsidRPr="00EB271F" w:rsidRDefault="00587DF8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ommunity Wellbeing Service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eltenham &amp; Tewkesbury - 0300 365 6463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tswold - 01452 528491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Gloucester - 0300 131 0024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est of Dean - 01594 812447</w:t>
            </w:r>
          </w:p>
          <w:p w:rsidR="00587DF8" w:rsidRPr="00EB271F" w:rsidRDefault="00587DF8" w:rsidP="00587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Stroud &amp; Berkeley Vale - 0345 863 8323</w:t>
            </w:r>
          </w:p>
          <w:p w:rsidR="00587DF8" w:rsidRDefault="00587DF8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onnecting people to local services, organisations and groups that can help improve general wellbe</w:t>
            </w:r>
            <w:r w:rsidR="00571845">
              <w:rPr>
                <w:rFonts w:ascii="Arial" w:hAnsi="Arial" w:cs="Arial"/>
                <w:sz w:val="20"/>
                <w:szCs w:val="20"/>
              </w:rPr>
              <w:t>ing and meet wider social needs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 a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>nyone ov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er 16 living in Gloucestershire</w:t>
            </w:r>
            <w:r w:rsidRPr="00EB271F">
              <w:rPr>
                <w:rFonts w:ascii="Arial" w:hAnsi="Arial" w:cs="Arial"/>
                <w:color w:val="222222"/>
                <w:sz w:val="20"/>
                <w:szCs w:val="20"/>
              </w:rPr>
              <w:t xml:space="preserve"> or registered with a Gloucestershire GP</w:t>
            </w:r>
          </w:p>
        </w:tc>
      </w:tr>
      <w:tr w:rsidR="00587DF8" w:rsidRPr="00EB271F" w:rsidTr="00B24F9F">
        <w:tc>
          <w:tcPr>
            <w:tcW w:w="2462" w:type="dxa"/>
          </w:tcPr>
          <w:p w:rsidR="00587DF8" w:rsidRDefault="00587DF8" w:rsidP="00A863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well</w:t>
            </w:r>
          </w:p>
          <w:p w:rsidR="00587DF8" w:rsidRPr="00A863A6" w:rsidRDefault="00587DF8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www.qwell.io</w:t>
            </w:r>
          </w:p>
          <w:p w:rsidR="00587DF8" w:rsidRDefault="00587DF8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anonymous </w:t>
            </w:r>
            <w:r w:rsidRPr="00A863A6">
              <w:rPr>
                <w:rFonts w:ascii="Arial" w:hAnsi="Arial" w:cs="Arial"/>
                <w:sz w:val="20"/>
                <w:szCs w:val="20"/>
              </w:rPr>
              <w:t>counselling for adult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863A6">
              <w:rPr>
                <w:rFonts w:ascii="Arial" w:hAnsi="Arial" w:cs="Arial"/>
                <w:sz w:val="20"/>
                <w:szCs w:val="20"/>
              </w:rPr>
              <w:t xml:space="preserve">cces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863A6">
              <w:rPr>
                <w:rFonts w:ascii="Arial" w:hAnsi="Arial" w:cs="Arial"/>
                <w:sz w:val="20"/>
                <w:szCs w:val="20"/>
              </w:rPr>
              <w:t>self-care resources and peer support via online forums</w:t>
            </w:r>
          </w:p>
          <w:p w:rsidR="00587DF8" w:rsidRDefault="00587DF8" w:rsidP="00A86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‘Gloucestershire adults’</w:t>
            </w:r>
          </w:p>
          <w:p w:rsidR="00587DF8" w:rsidRPr="00EB271F" w:rsidRDefault="00587DF8" w:rsidP="0062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A6">
              <w:rPr>
                <w:rFonts w:ascii="Arial" w:hAnsi="Arial" w:cs="Arial"/>
                <w:sz w:val="20"/>
                <w:szCs w:val="20"/>
              </w:rPr>
              <w:t>Open access</w:t>
            </w:r>
          </w:p>
        </w:tc>
        <w:tc>
          <w:tcPr>
            <w:tcW w:w="5812" w:type="dxa"/>
            <w:gridSpan w:val="2"/>
          </w:tcPr>
          <w:p w:rsidR="00587DF8" w:rsidRDefault="00587DF8" w:rsidP="00587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ucestershire Counselling Services</w:t>
            </w:r>
          </w:p>
          <w:p w:rsidR="00587DF8" w:rsidRDefault="00587DF8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00B">
              <w:rPr>
                <w:rFonts w:ascii="Arial" w:hAnsi="Arial" w:cs="Arial"/>
                <w:sz w:val="20"/>
                <w:szCs w:val="20"/>
              </w:rPr>
              <w:t>Funded counselling sessions for those whose mental health has been more severely affected by Covid-19</w:t>
            </w:r>
            <w:r w:rsidR="00E909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9092F"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E9092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E9092F" w:rsidRPr="00E9092F">
              <w:rPr>
                <w:rFonts w:ascii="Arial" w:hAnsi="Arial" w:cs="Arial"/>
                <w:sz w:val="20"/>
                <w:szCs w:val="20"/>
              </w:rPr>
              <w:t>For those with personal circumstances or vulnerabilities which mean they would not usually be able to access counselling and self-fund it</w:t>
            </w:r>
            <w:r w:rsidR="00E90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00B">
              <w:rPr>
                <w:rFonts w:ascii="Arial" w:hAnsi="Arial" w:cs="Arial"/>
                <w:sz w:val="20"/>
                <w:szCs w:val="20"/>
              </w:rPr>
              <w:t>Referrals from G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1200B">
              <w:rPr>
                <w:rFonts w:ascii="Arial" w:hAnsi="Arial" w:cs="Arial"/>
                <w:sz w:val="20"/>
                <w:szCs w:val="20"/>
              </w:rPr>
              <w:t xml:space="preserve">, Community Wellbeing Service, </w:t>
            </w:r>
            <w:r>
              <w:rPr>
                <w:rFonts w:ascii="Arial" w:hAnsi="Arial" w:cs="Arial"/>
                <w:sz w:val="20"/>
                <w:szCs w:val="20"/>
              </w:rPr>
              <w:t>CALMHS,</w:t>
            </w:r>
            <w:r w:rsidRPr="0021200B">
              <w:rPr>
                <w:rFonts w:ascii="Arial" w:hAnsi="Arial" w:cs="Arial"/>
                <w:sz w:val="20"/>
                <w:szCs w:val="20"/>
              </w:rPr>
              <w:t xml:space="preserve"> Citizens Advice Bureau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00B">
              <w:rPr>
                <w:rFonts w:ascii="Arial" w:hAnsi="Arial" w:cs="Arial"/>
                <w:sz w:val="20"/>
                <w:szCs w:val="20"/>
              </w:rPr>
              <w:t>Occupational Health Team</w:t>
            </w:r>
            <w:r w:rsidR="00E9092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7464C7">
              <w:rPr>
                <w:rFonts w:ascii="Arial" w:hAnsi="Arial" w:cs="Arial"/>
                <w:sz w:val="20"/>
                <w:szCs w:val="20"/>
              </w:rPr>
              <w:t xml:space="preserve">Following a referral, access the service by visiting: </w:t>
            </w:r>
            <w:r w:rsidR="00E9092F">
              <w:rPr>
                <w:rFonts w:ascii="Arial" w:hAnsi="Arial" w:cs="Arial"/>
                <w:sz w:val="20"/>
                <w:szCs w:val="20"/>
              </w:rPr>
              <w:t>w</w:t>
            </w:r>
            <w:r w:rsidRPr="007464C7">
              <w:rPr>
                <w:rFonts w:ascii="Arial" w:hAnsi="Arial" w:cs="Arial"/>
                <w:sz w:val="20"/>
                <w:szCs w:val="20"/>
              </w:rPr>
              <w:t>ww.gloscounselling.org.uk/product/individual-counselling/ (select ‘Pre-Paid registration’ option at payment page)</w:t>
            </w:r>
            <w:r w:rsidR="00E909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092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7464C7">
              <w:rPr>
                <w:rFonts w:ascii="Arial" w:hAnsi="Arial" w:cs="Arial"/>
                <w:sz w:val="20"/>
                <w:szCs w:val="20"/>
              </w:rPr>
              <w:t xml:space="preserve"> Tel: </w:t>
            </w:r>
            <w:r w:rsidR="00E9092F">
              <w:rPr>
                <w:rFonts w:ascii="Arial" w:hAnsi="Arial" w:cs="Arial"/>
                <w:sz w:val="20"/>
                <w:szCs w:val="20"/>
              </w:rPr>
              <w:t xml:space="preserve">01453 766310 </w:t>
            </w:r>
            <w:r w:rsidRPr="007464C7">
              <w:rPr>
                <w:rFonts w:ascii="Arial" w:hAnsi="Arial" w:cs="Arial"/>
                <w:sz w:val="20"/>
                <w:szCs w:val="20"/>
              </w:rPr>
              <w:t>to request a hard copy registration pack</w:t>
            </w:r>
            <w:r w:rsidRPr="002120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092F" w:rsidRPr="00A863A6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092F" w:rsidRPr="00EB271F" w:rsidRDefault="00E9092F" w:rsidP="00E909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Alexandra Wellbeing House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admin@sgmind.org.uk</w:t>
            </w:r>
          </w:p>
          <w:p w:rsidR="00E9092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sgmind.org.uk/the-alexandra/ </w:t>
            </w:r>
          </w:p>
          <w:p w:rsidR="00E9092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Gloucestershire </w:t>
            </w:r>
            <w:r>
              <w:rPr>
                <w:rFonts w:ascii="Arial" w:hAnsi="Arial" w:cs="Arial"/>
                <w:sz w:val="20"/>
                <w:szCs w:val="20"/>
              </w:rPr>
              <w:t>Telephone Wellbeing Support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B271F">
              <w:rPr>
                <w:rFonts w:ascii="Arial" w:hAnsi="Arial" w:cs="Arial"/>
                <w:sz w:val="20"/>
                <w:szCs w:val="20"/>
              </w:rPr>
              <w:t>eekly telephone call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pl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safety and support planning using 5 Ways to Wellbeing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Accepting new referrals from NHS Teams and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D460E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ector o</w:t>
            </w:r>
            <w:r w:rsidRPr="00EB271F">
              <w:rPr>
                <w:rFonts w:ascii="Arial" w:hAnsi="Arial" w:cs="Arial"/>
                <w:sz w:val="20"/>
                <w:szCs w:val="20"/>
              </w:rPr>
              <w:t>rganisations</w:t>
            </w:r>
          </w:p>
          <w:p w:rsidR="00587DF8" w:rsidRPr="00EB271F" w:rsidRDefault="00587DF8" w:rsidP="0040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</w:tcPr>
          <w:p w:rsidR="00E9092F" w:rsidRPr="007D460E" w:rsidRDefault="00E9092F" w:rsidP="00E909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460E">
              <w:rPr>
                <w:rFonts w:ascii="Arial" w:hAnsi="Arial" w:cs="Arial"/>
                <w:b/>
                <w:sz w:val="20"/>
                <w:szCs w:val="20"/>
              </w:rPr>
              <w:t>Mental Health Matters</w:t>
            </w:r>
          </w:p>
          <w:p w:rsidR="00E9092F" w:rsidRPr="007D460E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el: 0808 145 4507</w:t>
            </w:r>
          </w:p>
          <w:p w:rsidR="00E9092F" w:rsidRPr="00E05430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For adults</w:t>
            </w:r>
            <w:r w:rsidR="00E04DC4">
              <w:rPr>
                <w:rFonts w:ascii="Arial" w:hAnsi="Arial" w:cs="Arial"/>
                <w:sz w:val="20"/>
                <w:szCs w:val="20"/>
              </w:rPr>
              <w:t xml:space="preserve"> 18 and over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04DC4"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032C03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E054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43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NLY </w:t>
            </w:r>
            <w:r w:rsidR="00E05430">
              <w:rPr>
                <w:rFonts w:ascii="Arial" w:hAnsi="Arial" w:cs="Arial"/>
                <w:sz w:val="20"/>
                <w:szCs w:val="20"/>
                <w:u w:val="single"/>
              </w:rPr>
              <w:t>open to</w:t>
            </w:r>
            <w:r w:rsidR="00E05430" w:rsidRPr="00E05430">
              <w:rPr>
                <w:rFonts w:ascii="Arial" w:hAnsi="Arial" w:cs="Arial"/>
                <w:sz w:val="20"/>
                <w:szCs w:val="20"/>
                <w:u w:val="single"/>
              </w:rPr>
              <w:t xml:space="preserve"> individuals </w:t>
            </w:r>
            <w:r w:rsidR="00E05430">
              <w:rPr>
                <w:rFonts w:ascii="Arial" w:hAnsi="Arial" w:cs="Arial"/>
                <w:sz w:val="20"/>
                <w:szCs w:val="20"/>
                <w:u w:val="single"/>
              </w:rPr>
              <w:t xml:space="preserve">who are existing clients of </w:t>
            </w:r>
            <w:r w:rsidR="00E05430" w:rsidRPr="00E05430">
              <w:rPr>
                <w:rFonts w:ascii="Arial" w:hAnsi="Arial" w:cs="Arial"/>
                <w:sz w:val="20"/>
                <w:szCs w:val="20"/>
                <w:u w:val="single"/>
              </w:rPr>
              <w:t>specialis</w:t>
            </w:r>
            <w:r w:rsidR="00E04DC4">
              <w:rPr>
                <w:rFonts w:ascii="Arial" w:hAnsi="Arial" w:cs="Arial"/>
                <w:sz w:val="20"/>
                <w:szCs w:val="20"/>
                <w:u w:val="single"/>
              </w:rPr>
              <w:t>t mental health services at GHC</w:t>
            </w:r>
          </w:p>
          <w:p w:rsidR="00E9092F" w:rsidRPr="007D460E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24 hour phone and web chat for emotional support and signposting to services</w:t>
            </w:r>
          </w:p>
          <w:p w:rsidR="00587DF8" w:rsidRPr="00E05430" w:rsidRDefault="00E9092F" w:rsidP="00E05430">
            <w:pPr>
              <w:jc w:val="center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7D460E">
              <w:rPr>
                <w:rFonts w:ascii="Arial" w:hAnsi="Arial" w:cs="Arial"/>
                <w:sz w:val="20"/>
                <w:szCs w:val="20"/>
              </w:rPr>
              <w:t>They are experiencing high demand 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460E">
              <w:rPr>
                <w:rFonts w:ascii="Arial" w:hAnsi="Arial" w:cs="Arial"/>
                <w:sz w:val="20"/>
                <w:szCs w:val="20"/>
              </w:rPr>
              <w:t>if unable to get through first time then advised to keep trying</w:t>
            </w:r>
          </w:p>
        </w:tc>
      </w:tr>
    </w:tbl>
    <w:p w:rsidR="00241E8A" w:rsidRDefault="00241E8A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1701"/>
        <w:gridCol w:w="3543"/>
        <w:gridCol w:w="1985"/>
        <w:gridCol w:w="709"/>
        <w:gridCol w:w="4046"/>
      </w:tblGrid>
      <w:tr w:rsidR="00B24F9F" w:rsidRPr="00EB271F" w:rsidTr="00A51BC4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children and young people seeking help with low mood, anxiety or depression (NOT in immediate crisis)</w:t>
            </w:r>
          </w:p>
        </w:tc>
      </w:tr>
      <w:tr w:rsidR="00B24F9F" w:rsidRPr="00EB271F" w:rsidTr="00A51BC4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B24F9F" w:rsidRPr="00EB271F" w:rsidTr="00A51BC4">
        <w:trPr>
          <w:jc w:val="center"/>
        </w:trPr>
        <w:tc>
          <w:tcPr>
            <w:tcW w:w="5943" w:type="dxa"/>
            <w:gridSpan w:val="2"/>
          </w:tcPr>
          <w:p w:rsidR="00B24F9F" w:rsidRPr="00E532F3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2F3">
              <w:rPr>
                <w:rFonts w:ascii="Arial" w:hAnsi="Arial" w:cs="Arial"/>
                <w:b/>
                <w:sz w:val="20"/>
                <w:szCs w:val="20"/>
              </w:rPr>
              <w:t>Children and Young People’s Services (CYPS)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2F3">
              <w:rPr>
                <w:rFonts w:ascii="Arial" w:hAnsi="Arial" w:cs="Arial"/>
                <w:sz w:val="20"/>
                <w:szCs w:val="20"/>
              </w:rPr>
              <w:t>https://cayp.ghc.nhs.uk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p to 18</w:t>
            </w:r>
            <w:r w:rsidRPr="00E532F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birthday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532F3">
              <w:rPr>
                <w:rFonts w:ascii="Arial" w:hAnsi="Arial" w:cs="Arial"/>
                <w:sz w:val="20"/>
                <w:szCs w:val="20"/>
              </w:rPr>
              <w:t>ental health services for children and young people (and their families/carers) who are experiencing mental health and e</w:t>
            </w:r>
            <w:r>
              <w:rPr>
                <w:rFonts w:ascii="Arial" w:hAnsi="Arial" w:cs="Arial"/>
                <w:sz w:val="20"/>
                <w:szCs w:val="20"/>
              </w:rPr>
              <w:t>motional wellbeing difficultie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The child or young person should be registered with a Gloucestersh</w:t>
            </w:r>
            <w:r>
              <w:rPr>
                <w:rFonts w:ascii="Arial" w:hAnsi="Arial" w:cs="Arial"/>
                <w:sz w:val="20"/>
                <w:szCs w:val="20"/>
              </w:rPr>
              <w:t xml:space="preserve">ire GP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YPS also </w:t>
            </w:r>
            <w:r w:rsidRPr="00E532F3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532F3">
              <w:rPr>
                <w:rFonts w:ascii="Arial" w:hAnsi="Arial" w:cs="Arial"/>
                <w:sz w:val="20"/>
                <w:szCs w:val="20"/>
              </w:rPr>
              <w:t xml:space="preserve"> services for children and young people who have health issues related to a moderat</w:t>
            </w:r>
            <w:r>
              <w:rPr>
                <w:rFonts w:ascii="Arial" w:hAnsi="Arial" w:cs="Arial"/>
                <w:sz w:val="20"/>
                <w:szCs w:val="20"/>
              </w:rPr>
              <w:t>e to severe learning disability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School Nurse</w:t>
            </w:r>
          </w:p>
          <w:p w:rsidR="00B24F9F" w:rsidRPr="00EB271F" w:rsidRDefault="00B24F9F" w:rsidP="00571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7507 333351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www.ghc.nhs.uk/our-teams-and-services/school-nursi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For 5 to 19 year old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proofErr w:type="spellStart"/>
            <w:r w:rsidRPr="00EB271F">
              <w:rPr>
                <w:rFonts w:ascii="Arial" w:hAnsi="Arial" w:cs="Arial"/>
                <w:sz w:val="20"/>
                <w:szCs w:val="20"/>
              </w:rPr>
              <w:t>ChatHealth</w:t>
            </w:r>
            <w:proofErr w:type="spellEnd"/>
            <w:r w:rsidRPr="00EB271F">
              <w:rPr>
                <w:rFonts w:ascii="Arial" w:hAnsi="Arial" w:cs="Arial"/>
                <w:sz w:val="20"/>
                <w:szCs w:val="20"/>
              </w:rPr>
              <w:t xml:space="preserve"> is open Monday to Friday from 9am to 4.30pm for 11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19 year olds who may want to discuss a health issue</w:t>
            </w:r>
          </w:p>
        </w:tc>
        <w:tc>
          <w:tcPr>
            <w:tcW w:w="6740" w:type="dxa"/>
            <w:gridSpan w:val="3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IC+ (Teens in Crisis)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Tel: 01594 372777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Text: 07520 634063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975974">
              <w:rPr>
                <w:rFonts w:ascii="Arial" w:hAnsi="Arial" w:cs="Arial"/>
                <w:sz w:val="20"/>
                <w:szCs w:val="20"/>
              </w:rPr>
              <w:t>www.ticplus.org.uk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For 9 to 21 year old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Counselling by phone, text c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or video chat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974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</w:t>
            </w:r>
            <w:r w:rsidRPr="0097597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75974">
              <w:rPr>
                <w:rFonts w:ascii="Arial" w:hAnsi="Arial" w:cs="Arial"/>
                <w:b/>
                <w:sz w:val="20"/>
                <w:szCs w:val="20"/>
              </w:rPr>
              <w:t>TIC+ Chat 1:1 Drop-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100915">
              <w:rPr>
                <w:rFonts w:ascii="Arial" w:hAnsi="Arial" w:cs="Arial"/>
                <w:sz w:val="20"/>
                <w:szCs w:val="20"/>
              </w:rPr>
              <w:t xml:space="preserve"> an anonymous helpline for children and young peo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915">
              <w:rPr>
                <w:rFonts w:ascii="Arial" w:hAnsi="Arial" w:cs="Arial"/>
                <w:sz w:val="20"/>
                <w:szCs w:val="20"/>
              </w:rPr>
              <w:t>aged 9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100915">
              <w:rPr>
                <w:rFonts w:ascii="Arial" w:hAnsi="Arial" w:cs="Arial"/>
                <w:sz w:val="20"/>
                <w:szCs w:val="20"/>
              </w:rPr>
              <w:t>21 in Gloucestershire who are str</w:t>
            </w:r>
            <w:r>
              <w:rPr>
                <w:rFonts w:ascii="Arial" w:hAnsi="Arial" w:cs="Arial"/>
                <w:sz w:val="20"/>
                <w:szCs w:val="20"/>
              </w:rPr>
              <w:t>uggling with mild or temporary</w:t>
            </w:r>
            <w:r w:rsidRPr="00100915">
              <w:rPr>
                <w:rFonts w:ascii="Arial" w:hAnsi="Arial" w:cs="Arial"/>
                <w:sz w:val="20"/>
                <w:szCs w:val="20"/>
              </w:rPr>
              <w:t xml:space="preserve"> mental health issu</w:t>
            </w:r>
            <w:r>
              <w:rPr>
                <w:rFonts w:ascii="Arial" w:hAnsi="Arial" w:cs="Arial"/>
                <w:sz w:val="20"/>
                <w:szCs w:val="20"/>
              </w:rPr>
              <w:t>es due to the Covid-19 pandemic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0915">
              <w:rPr>
                <w:rFonts w:ascii="Arial" w:hAnsi="Arial" w:cs="Arial"/>
                <w:sz w:val="20"/>
                <w:szCs w:val="20"/>
              </w:rPr>
              <w:t xml:space="preserve">Sunday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100915">
              <w:rPr>
                <w:rFonts w:ascii="Arial" w:hAnsi="Arial" w:cs="Arial"/>
                <w:sz w:val="20"/>
                <w:szCs w:val="20"/>
              </w:rPr>
              <w:t xml:space="preserve"> Thursday 5pm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100915">
              <w:rPr>
                <w:rFonts w:ascii="Arial" w:hAnsi="Arial" w:cs="Arial"/>
                <w:sz w:val="20"/>
                <w:szCs w:val="20"/>
              </w:rPr>
              <w:t>9pm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n access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100915">
              <w:rPr>
                <w:rFonts w:ascii="Arial" w:hAnsi="Arial" w:cs="Arial"/>
                <w:sz w:val="20"/>
                <w:szCs w:val="20"/>
              </w:rPr>
              <w:t>: 0300 303 8080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100915">
              <w:rPr>
                <w:rFonts w:ascii="Arial" w:hAnsi="Arial" w:cs="Arial"/>
                <w:sz w:val="20"/>
                <w:szCs w:val="20"/>
              </w:rPr>
              <w:t xml:space="preserve">use the online chat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1E377B">
              <w:rPr>
                <w:rFonts w:ascii="Arial" w:hAnsi="Arial" w:cs="Arial"/>
                <w:sz w:val="20"/>
                <w:szCs w:val="20"/>
              </w:rPr>
              <w:t>www.ticplus.org.uk</w:t>
            </w:r>
          </w:p>
        </w:tc>
      </w:tr>
      <w:tr w:rsidR="00B24F9F" w:rsidRPr="00E04DC4" w:rsidTr="00A51BC4">
        <w:trPr>
          <w:jc w:val="center"/>
        </w:trPr>
        <w:tc>
          <w:tcPr>
            <w:tcW w:w="11471" w:type="dxa"/>
            <w:gridSpan w:val="4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Young Gloucestershire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50100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www.youngglos.org.uk/young-people/mental-health </w:t>
            </w:r>
          </w:p>
          <w:p w:rsidR="00571845" w:rsidRDefault="00B24F9F" w:rsidP="00A51BC4">
            <w:pPr>
              <w:jc w:val="center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11 to 25 year old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ounselling by phone and via online chat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Emergency Support packages to existing clients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Connect – the alternative education programme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Detached youth work - for vulnerable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Online activities</w:t>
            </w:r>
          </w:p>
          <w:p w:rsidR="00B24F9F" w:rsidRPr="006714F2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974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</w:t>
            </w:r>
            <w:r w:rsidRPr="006714F2">
              <w:rPr>
                <w:rFonts w:ascii="Arial" w:hAnsi="Arial" w:cs="Arial"/>
                <w:b/>
                <w:sz w:val="20"/>
                <w:szCs w:val="20"/>
              </w:rPr>
              <w:t xml:space="preserve"> Young Gloucestershire Link Chat for Vulnerable Young People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77B">
              <w:rPr>
                <w:rFonts w:ascii="Arial" w:hAnsi="Arial" w:cs="Arial"/>
                <w:sz w:val="20"/>
                <w:szCs w:val="20"/>
              </w:rPr>
              <w:t xml:space="preserve">Offering suppor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 young people aged 1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1E377B">
              <w:rPr>
                <w:rFonts w:ascii="Arial" w:hAnsi="Arial" w:cs="Arial"/>
                <w:sz w:val="20"/>
                <w:szCs w:val="20"/>
              </w:rPr>
              <w:t>25 with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mental health during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time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proofErr w:type="gramEnd"/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1E377B">
              <w:rPr>
                <w:rFonts w:ascii="Arial" w:hAnsi="Arial" w:cs="Arial"/>
                <w:sz w:val="20"/>
                <w:szCs w:val="20"/>
              </w:rPr>
              <w:t>Trained mental health youth workers available daily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fering Zoom and phone call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1E377B">
              <w:rPr>
                <w:rFonts w:ascii="Arial" w:hAnsi="Arial" w:cs="Arial"/>
                <w:sz w:val="20"/>
                <w:szCs w:val="20"/>
              </w:rPr>
              <w:t>Mindfulness sessions, counselling support onli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 fit</w:t>
            </w:r>
            <w:r>
              <w:rPr>
                <w:rFonts w:ascii="Arial" w:hAnsi="Arial" w:cs="Arial"/>
                <w:sz w:val="20"/>
                <w:szCs w:val="20"/>
              </w:rPr>
              <w:t>ness sessions etc. S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is tailored to individual need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E377B">
              <w:rPr>
                <w:rFonts w:ascii="Arial" w:hAnsi="Arial" w:cs="Arial"/>
                <w:sz w:val="20"/>
                <w:szCs w:val="20"/>
              </w:rPr>
              <w:t>pen access but is targeted to young people who may be facing addit</w:t>
            </w:r>
            <w:r>
              <w:rPr>
                <w:rFonts w:ascii="Arial" w:hAnsi="Arial" w:cs="Arial"/>
                <w:sz w:val="20"/>
                <w:szCs w:val="20"/>
              </w:rPr>
              <w:t>ional challenges in their lives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01452 501008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E377B">
              <w:rPr>
                <w:rFonts w:ascii="Arial" w:hAnsi="Arial" w:cs="Arial"/>
                <w:sz w:val="20"/>
                <w:szCs w:val="20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E377B">
              <w:rPr>
                <w:rFonts w:ascii="Arial" w:hAnsi="Arial" w:cs="Arial"/>
                <w:sz w:val="20"/>
                <w:szCs w:val="20"/>
              </w:rPr>
              <w:t xml:space="preserve"> getinvolved@youngglos.org.uk</w:t>
            </w:r>
          </w:p>
          <w:p w:rsidR="00B24F9F" w:rsidRPr="00E532F3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5" w:type="dxa"/>
            <w:gridSpan w:val="2"/>
          </w:tcPr>
          <w:p w:rsidR="00B24F9F" w:rsidRPr="00E04DC4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4DC4">
              <w:rPr>
                <w:rFonts w:ascii="Arial" w:hAnsi="Arial" w:cs="Arial"/>
                <w:b/>
                <w:sz w:val="20"/>
                <w:szCs w:val="20"/>
              </w:rPr>
              <w:t>Kooth</w:t>
            </w:r>
            <w:proofErr w:type="spellEnd"/>
          </w:p>
          <w:p w:rsidR="00B24F9F" w:rsidRDefault="00B24F9F" w:rsidP="00A51BC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DC4">
              <w:rPr>
                <w:rFonts w:ascii="Arial" w:hAnsi="Arial" w:cs="Arial"/>
                <w:noProof/>
                <w:sz w:val="20"/>
                <w:szCs w:val="20"/>
              </w:rPr>
              <w:t>www.kooth.com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04DC4">
              <w:rPr>
                <w:rFonts w:ascii="Arial" w:hAnsi="Arial" w:cs="Arial"/>
                <w:sz w:val="20"/>
                <w:szCs w:val="20"/>
              </w:rPr>
              <w:t>For 11 to 18 year olds living in Gloucestershir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04DC4">
              <w:rPr>
                <w:rFonts w:ascii="Arial" w:hAnsi="Arial" w:cs="Arial"/>
                <w:sz w:val="20"/>
                <w:szCs w:val="20"/>
              </w:rPr>
              <w:t xml:space="preserve"> experiencing issues with their emotional wellbeing, such</w:t>
            </w:r>
            <w:r>
              <w:rPr>
                <w:rFonts w:ascii="Arial" w:hAnsi="Arial" w:cs="Arial"/>
                <w:sz w:val="20"/>
                <w:szCs w:val="20"/>
              </w:rPr>
              <w:t xml:space="preserve"> as anxiety, low mood or stress</w:t>
            </w:r>
            <w:r w:rsidRPr="00E04DC4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 </w:t>
            </w:r>
            <w:r w:rsidRPr="00E04DC4">
              <w:rPr>
                <w:rFonts w:ascii="Arial" w:hAnsi="Arial" w:cs="Arial"/>
                <w:sz w:val="20"/>
                <w:szCs w:val="20"/>
              </w:rPr>
              <w:t>Free anonymous counselling from qualified counsellors</w:t>
            </w:r>
            <w:r>
              <w:rPr>
                <w:rFonts w:ascii="Arial" w:hAnsi="Arial" w:cs="Arial"/>
                <w:sz w:val="20"/>
                <w:szCs w:val="20"/>
              </w:rPr>
              <w:t xml:space="preserve"> via an online mental wellbeing platform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04DC4">
              <w:rPr>
                <w:rFonts w:ascii="Arial" w:hAnsi="Arial" w:cs="Arial"/>
                <w:sz w:val="20"/>
                <w:szCs w:val="20"/>
              </w:rPr>
              <w:t>Counselling can be accessed through a dro</w:t>
            </w:r>
            <w:r>
              <w:rPr>
                <w:rFonts w:ascii="Arial" w:hAnsi="Arial" w:cs="Arial"/>
                <w:sz w:val="20"/>
                <w:szCs w:val="20"/>
              </w:rPr>
              <w:t xml:space="preserve">p-in service or booked sessions 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en access</w:t>
            </w:r>
            <w:r w:rsidRPr="00E04D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4F9F" w:rsidRPr="00E04DC4" w:rsidRDefault="00B24F9F" w:rsidP="00A51BC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9F" w:rsidRPr="00EB271F" w:rsidTr="00A51BC4">
        <w:trPr>
          <w:jc w:val="center"/>
        </w:trPr>
        <w:tc>
          <w:tcPr>
            <w:tcW w:w="16226" w:type="dxa"/>
            <w:gridSpan w:val="6"/>
            <w:shd w:val="clear" w:color="auto" w:fill="FF9900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B24F9F" w:rsidRPr="00EB271F" w:rsidTr="00A51BC4">
        <w:trPr>
          <w:jc w:val="center"/>
        </w:trPr>
        <w:tc>
          <w:tcPr>
            <w:tcW w:w="4242" w:type="dxa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ildline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0 1111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ildline.org.uk/</w:t>
            </w:r>
          </w:p>
          <w:p w:rsidR="00B24F9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Childline counsellors available o</w:t>
            </w:r>
            <w:r>
              <w:rPr>
                <w:rFonts w:ascii="Arial" w:hAnsi="Arial" w:cs="Arial"/>
                <w:sz w:val="20"/>
                <w:szCs w:val="20"/>
              </w:rPr>
              <w:t>nline or on the phone from 9am to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midnight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4"/>
          </w:tcPr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Mix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8 49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www.themix.org.uk/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For under 25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UK’s leading support service for young peop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FF990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Support with mental health, money, homelessness, finding a job, relationships and drugs</w:t>
            </w:r>
          </w:p>
        </w:tc>
        <w:tc>
          <w:tcPr>
            <w:tcW w:w="4046" w:type="dxa"/>
          </w:tcPr>
          <w:p w:rsidR="00B24F9F" w:rsidRPr="00EB271F" w:rsidRDefault="00B62EC5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gtFrame="_blank" w:history="1">
              <w:r w:rsidR="00B24F9F" w:rsidRPr="00EB271F">
                <w:rPr>
                  <w:rStyle w:val="Strong"/>
                  <w:rFonts w:ascii="Arial" w:hAnsi="Arial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Young Minds</w:t>
              </w:r>
            </w:hyperlink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2 5544 – parents help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www.youngminds.org.uk/</w:t>
            </w:r>
          </w:p>
          <w:p w:rsidR="00B24F9F" w:rsidRPr="00EB271F" w:rsidRDefault="00B24F9F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Online information and advice to support children, young people and their parents</w:t>
            </w:r>
          </w:p>
        </w:tc>
      </w:tr>
    </w:tbl>
    <w:p w:rsidR="00B24F9F" w:rsidRDefault="00B24F9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24F9F" w:rsidRDefault="00B24F9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6"/>
        <w:gridCol w:w="6095"/>
        <w:gridCol w:w="5062"/>
      </w:tblGrid>
      <w:tr w:rsidR="00A37681" w:rsidRPr="00EB271F" w:rsidTr="00F44ADF">
        <w:trPr>
          <w:jc w:val="center"/>
        </w:trPr>
        <w:tc>
          <w:tcPr>
            <w:tcW w:w="16273" w:type="dxa"/>
            <w:gridSpan w:val="3"/>
            <w:shd w:val="clear" w:color="auto" w:fill="00B050"/>
          </w:tcPr>
          <w:p w:rsidR="00A37681" w:rsidRPr="00EB271F" w:rsidRDefault="006714F2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support in their community to support their wellbeing</w:t>
            </w:r>
            <w:r w:rsidR="00565D9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="00565D94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A37681" w:rsidRPr="00EB271F" w:rsidTr="00F44ADF">
        <w:trPr>
          <w:jc w:val="center"/>
        </w:trPr>
        <w:tc>
          <w:tcPr>
            <w:tcW w:w="5116" w:type="dxa"/>
          </w:tcPr>
          <w:p w:rsidR="00E9092F" w:rsidRPr="00EB271F" w:rsidRDefault="00E9092F" w:rsidP="00E909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Carers Hub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Tel: 0300 111 9000</w:t>
            </w:r>
            <w:r w:rsidR="005718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2C0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Email: carers@peopleplus.co.uk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www.gloucestershirecarershub.co.uk/ </w:t>
            </w:r>
          </w:p>
          <w:p w:rsidR="009C6BF7" w:rsidRDefault="00E9092F" w:rsidP="00241E8A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information, advice and guidance to carers 9am to 5pm, Monday to Friday </w:t>
            </w:r>
          </w:p>
          <w:p w:rsidR="006714F2" w:rsidRPr="00EB271F" w:rsidRDefault="006714F2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E9092F" w:rsidRPr="00EB271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Change, Grow, Live (CGL)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23 014 </w:t>
            </w:r>
          </w:p>
          <w:p w:rsidR="00E9092F" w:rsidRPr="00EB271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changegrowlive.org/drug-alcohol-recovery-service-gloucestershi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Drug and Alcohol Recovery Service</w:t>
            </w:r>
          </w:p>
          <w:p w:rsidR="000F6927" w:rsidRPr="00EB271F" w:rsidRDefault="00E9092F" w:rsidP="00E909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Appointments by phone and email</w:t>
            </w:r>
            <w:r w:rsidR="000F6927" w:rsidRPr="00EB27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</w:tcPr>
          <w:p w:rsidR="00732563" w:rsidRPr="00EB271F" w:rsidRDefault="00732563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Domestic Abuse Support Service (GDASS)</w:t>
            </w:r>
          </w:p>
          <w:p w:rsidR="009C6BF7" w:rsidRPr="00EB271F" w:rsidRDefault="009C6BF7" w:rsidP="002F2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gdass.org.uk/</w:t>
            </w:r>
            <w:r w:rsidR="002F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A service to reduce the level of domestic abuse and improve the safety of victims and their families</w:t>
            </w:r>
            <w:r w:rsidR="002F21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Contact using the online referral form</w:t>
            </w:r>
          </w:p>
        </w:tc>
      </w:tr>
      <w:tr w:rsidR="00732563" w:rsidRPr="00EB271F" w:rsidTr="00F44ADF">
        <w:trPr>
          <w:jc w:val="center"/>
        </w:trPr>
        <w:tc>
          <w:tcPr>
            <w:tcW w:w="5116" w:type="dxa"/>
          </w:tcPr>
          <w:p w:rsidR="00E9092F" w:rsidRDefault="00E9092F" w:rsidP="00E909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HE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>(Mental Health Experience Led Opportunities)</w:t>
            </w:r>
          </w:p>
          <w:p w:rsidR="00571845" w:rsidRDefault="00E9092F" w:rsidP="00E9092F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1452 234003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:rsidR="00E9092F" w:rsidRDefault="00E9092F" w:rsidP="00E90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inclusiongloucesterhsire.co.uk</w:t>
            </w:r>
          </w:p>
          <w:p w:rsidR="009C6BF7" w:rsidRDefault="00E9092F" w:rsidP="00F44A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user led support on Facebook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714F2" w:rsidRPr="00EB271F" w:rsidRDefault="006714F2" w:rsidP="00F44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</w:tcPr>
          <w:p w:rsidR="00E9092F" w:rsidRPr="00EB271F" w:rsidRDefault="00E9092F" w:rsidP="00E909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Gloucestershire Self Harm Helpline</w:t>
            </w:r>
          </w:p>
          <w:p w:rsidR="000F6927" w:rsidRDefault="00E9092F" w:rsidP="001E3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Tel: 0808 801 0606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Text: 07537 410 022 www.gloucestershireselfharm.org/</w:t>
            </w:r>
            <w:r w:rsidR="00F44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ADF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F44AD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For people who self harm, their families</w:t>
            </w:r>
            <w:r w:rsidR="00F44ADF">
              <w:rPr>
                <w:rFonts w:ascii="Arial" w:hAnsi="Arial" w:cs="Arial"/>
                <w:sz w:val="20"/>
                <w:szCs w:val="20"/>
              </w:rPr>
              <w:t>/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arers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ADF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F44AD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Telephone, web chat</w:t>
            </w:r>
            <w:r w:rsidR="00F44AD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271F">
              <w:rPr>
                <w:rFonts w:ascii="Arial" w:hAnsi="Arial" w:cs="Arial"/>
                <w:sz w:val="20"/>
                <w:szCs w:val="20"/>
              </w:rPr>
              <w:t>text 5</w:t>
            </w:r>
            <w:r w:rsidR="00F44ADF">
              <w:rPr>
                <w:rFonts w:ascii="Arial" w:hAnsi="Arial" w:cs="Arial"/>
                <w:sz w:val="20"/>
                <w:szCs w:val="20"/>
              </w:rPr>
              <w:t>pm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7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B271F">
              <w:rPr>
                <w:rFonts w:ascii="Arial" w:hAnsi="Arial" w:cs="Arial"/>
                <w:sz w:val="20"/>
                <w:szCs w:val="20"/>
              </w:rPr>
              <w:t>10pm daily</w:t>
            </w:r>
          </w:p>
          <w:p w:rsidR="00241E8A" w:rsidRPr="00EB271F" w:rsidRDefault="00241E8A" w:rsidP="001E3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2" w:type="dxa"/>
          </w:tcPr>
          <w:p w:rsidR="00732563" w:rsidRPr="00EB271F" w:rsidRDefault="009C6BF7" w:rsidP="00732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:rsidR="00E61407" w:rsidRPr="00EB271F" w:rsidRDefault="007D460E" w:rsidP="00732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 01452 307201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08D" w:rsidRPr="00AF4FFA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DD708D" w:rsidRPr="00EB2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407" w:rsidRPr="00EB271F">
              <w:rPr>
                <w:rFonts w:ascii="Arial" w:hAnsi="Arial" w:cs="Arial"/>
                <w:sz w:val="20"/>
                <w:szCs w:val="20"/>
              </w:rPr>
              <w:t>www.kftseekers.org.uk/cavern</w:t>
            </w:r>
          </w:p>
          <w:p w:rsidR="00E61407" w:rsidRPr="00EB271F" w:rsidRDefault="00E61407" w:rsidP="000F69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Support and advice </w:t>
            </w:r>
            <w:r w:rsidR="000F6927" w:rsidRPr="00EB271F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EB271F">
              <w:rPr>
                <w:rFonts w:ascii="Arial" w:hAnsi="Arial" w:cs="Arial"/>
                <w:sz w:val="20"/>
                <w:szCs w:val="20"/>
              </w:rPr>
              <w:t>everyday from 6pm to 11pm or a live</w:t>
            </w:r>
            <w:r w:rsidR="007D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chat is available on the website</w:t>
            </w:r>
          </w:p>
        </w:tc>
      </w:tr>
    </w:tbl>
    <w:p w:rsidR="00241E8A" w:rsidRDefault="00241E8A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5"/>
        <w:gridCol w:w="4819"/>
        <w:gridCol w:w="5517"/>
      </w:tblGrid>
      <w:tr w:rsidR="00A37681" w:rsidRPr="00EB271F" w:rsidTr="00975974">
        <w:trPr>
          <w:jc w:val="center"/>
        </w:trPr>
        <w:tc>
          <w:tcPr>
            <w:tcW w:w="16251" w:type="dxa"/>
            <w:gridSpan w:val="3"/>
            <w:shd w:val="clear" w:color="auto" w:fill="00B050"/>
          </w:tcPr>
          <w:p w:rsidR="00A37681" w:rsidRPr="00EB271F" w:rsidRDefault="00241E8A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  <w:r w:rsidR="00653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</w:t>
            </w:r>
            <w:r w:rsidR="00653EC6" w:rsidRPr="00EB271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5036FE" w:rsidRPr="00EB271F" w:rsidTr="00975974">
        <w:trPr>
          <w:jc w:val="center"/>
        </w:trPr>
        <w:tc>
          <w:tcPr>
            <w:tcW w:w="5915" w:type="dxa"/>
          </w:tcPr>
          <w:p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Five Ways to Wellbeing - NHS</w:t>
            </w:r>
          </w:p>
          <w:p w:rsidR="0035630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conditions/stress-anxiety-depression/improve-mental-wellbeing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653EC6">
              <w:rPr>
                <w:rFonts w:ascii="Arial" w:hAnsi="Arial" w:cs="Arial"/>
                <w:sz w:val="20"/>
                <w:szCs w:val="20"/>
              </w:rPr>
              <w:t>Useful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links about mental health</w:t>
            </w:r>
          </w:p>
          <w:p w:rsidR="006714F2" w:rsidRPr="00EB271F" w:rsidRDefault="006714F2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 Talks</w:t>
            </w:r>
          </w:p>
          <w:p w:rsidR="0035630B" w:rsidRPr="00EB271F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color w:val="000000"/>
                <w:sz w:val="20"/>
                <w:szCs w:val="20"/>
              </w:rPr>
              <w:t>www.headtalks.com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Aims to inspire and engage those interested in mental health and wellbe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7" w:type="dxa"/>
          </w:tcPr>
          <w:p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:rsidR="00A37681" w:rsidRPr="00EB271F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nhs.uk/oneyou/every-mind-matters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Expert advice and practical tips to look after </w:t>
            </w:r>
            <w:r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</w:tr>
      <w:tr w:rsidR="005036FE" w:rsidRPr="00EB271F" w:rsidTr="00975974">
        <w:trPr>
          <w:jc w:val="center"/>
        </w:trPr>
        <w:tc>
          <w:tcPr>
            <w:tcW w:w="5915" w:type="dxa"/>
          </w:tcPr>
          <w:p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:rsidR="00A260F8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 xml:space="preserve">www.mind.org.uk/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653EC6">
              <w:rPr>
                <w:rFonts w:ascii="Arial" w:hAnsi="Arial" w:cs="Arial"/>
                <w:sz w:val="20"/>
                <w:szCs w:val="20"/>
              </w:rPr>
              <w:t>A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wide range of information and resources to support mental health </w:t>
            </w:r>
          </w:p>
          <w:p w:rsidR="006714F2" w:rsidRPr="00EB271F" w:rsidRDefault="006714F2" w:rsidP="00653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36FE" w:rsidRPr="00EB271F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Mental Health Foundation</w:t>
            </w:r>
          </w:p>
          <w:p w:rsidR="00A260F8" w:rsidRPr="00EB271F" w:rsidRDefault="005036FE" w:rsidP="00503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mentalhealth.org.uk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>Information to support mental health</w:t>
            </w: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7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OCD UK </w:t>
            </w:r>
          </w:p>
          <w:p w:rsidR="0035630B" w:rsidRPr="00EB271F" w:rsidRDefault="0035630B" w:rsidP="002F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ocduk.org/</w:t>
            </w:r>
            <w:r w:rsidR="002F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 </w:t>
            </w:r>
            <w:r w:rsidRPr="00EB271F">
              <w:rPr>
                <w:rFonts w:ascii="Arial" w:hAnsi="Arial" w:cs="Arial"/>
                <w:sz w:val="20"/>
                <w:szCs w:val="20"/>
              </w:rPr>
              <w:t>Supporting those with Obsessive-Compulsive Disorder (OCD) in the UK</w:t>
            </w:r>
          </w:p>
        </w:tc>
      </w:tr>
      <w:tr w:rsidR="005036FE" w:rsidRPr="00EB271F" w:rsidTr="00975974">
        <w:trPr>
          <w:jc w:val="center"/>
        </w:trPr>
        <w:tc>
          <w:tcPr>
            <w:tcW w:w="5915" w:type="dxa"/>
          </w:tcPr>
          <w:p w:rsidR="00C578D2" w:rsidRPr="000A1C2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C2F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:rsidR="00C578D2" w:rsidRDefault="00C578D2" w:rsidP="002F2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C2F">
              <w:rPr>
                <w:rFonts w:ascii="Arial" w:hAnsi="Arial" w:cs="Arial"/>
                <w:sz w:val="20"/>
                <w:szCs w:val="20"/>
              </w:rPr>
              <w:t>www.rethink.org/</w:t>
            </w:r>
            <w:r w:rsidR="002F2152" w:rsidRPr="000A1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52" w:rsidRPr="000A1C2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0A1C2F">
              <w:rPr>
                <w:rFonts w:ascii="Arial" w:hAnsi="Arial" w:cs="Arial"/>
                <w:sz w:val="20"/>
                <w:szCs w:val="20"/>
              </w:rPr>
              <w:t xml:space="preserve">Offering an online hub to provide practical support </w:t>
            </w:r>
            <w:r w:rsidR="005036FE" w:rsidRPr="000A1C2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A1C2F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</w:p>
          <w:p w:rsidR="006714F2" w:rsidRPr="000A1C2F" w:rsidRDefault="006714F2" w:rsidP="002F215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:rsidR="00C578D2" w:rsidRPr="00EB271F" w:rsidRDefault="00C578D2" w:rsidP="00503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sane.org.uk/</w:t>
            </w:r>
            <w:r w:rsidR="002F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A leading UK mental health charity for anyone </w:t>
            </w:r>
            <w:r w:rsidR="002F2152">
              <w:rPr>
                <w:rFonts w:ascii="Arial" w:hAnsi="Arial" w:cs="Arial"/>
                <w:sz w:val="20"/>
                <w:szCs w:val="20"/>
              </w:rPr>
              <w:t>with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 mental illness</w:t>
            </w:r>
          </w:p>
        </w:tc>
        <w:tc>
          <w:tcPr>
            <w:tcW w:w="5517" w:type="dxa"/>
          </w:tcPr>
          <w:p w:rsidR="00A260F8" w:rsidRPr="00EB271F" w:rsidRDefault="00C578D2" w:rsidP="00A260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271F">
              <w:rPr>
                <w:rFonts w:ascii="Arial" w:hAnsi="Arial" w:cs="Arial"/>
                <w:b/>
                <w:sz w:val="20"/>
                <w:szCs w:val="20"/>
              </w:rPr>
              <w:t>Time To Change</w:t>
            </w:r>
          </w:p>
          <w:p w:rsidR="00C578D2" w:rsidRPr="00EB271F" w:rsidRDefault="00C578D2" w:rsidP="00503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71F">
              <w:rPr>
                <w:rFonts w:ascii="Arial" w:hAnsi="Arial" w:cs="Arial"/>
                <w:sz w:val="20"/>
                <w:szCs w:val="20"/>
              </w:rPr>
              <w:t>www.time-to-change.org.uk/</w:t>
            </w:r>
            <w:r w:rsidR="002F2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52" w:rsidRPr="00EB271F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57184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2F215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EB271F">
              <w:rPr>
                <w:rFonts w:ascii="Arial" w:hAnsi="Arial" w:cs="Arial"/>
                <w:sz w:val="20"/>
                <w:szCs w:val="20"/>
              </w:rPr>
              <w:t xml:space="preserve">Changing attitudes to mental health </w:t>
            </w:r>
          </w:p>
        </w:tc>
      </w:tr>
    </w:tbl>
    <w:p w:rsidR="00C228E4" w:rsidRDefault="00C228E4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14F2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1"/>
      </w:tblGrid>
      <w:tr w:rsidR="006714F2" w:rsidRPr="000A1C2F" w:rsidTr="00A51BC4">
        <w:trPr>
          <w:jc w:val="center"/>
        </w:trPr>
        <w:tc>
          <w:tcPr>
            <w:tcW w:w="16251" w:type="dxa"/>
            <w:shd w:val="clear" w:color="auto" w:fill="EAF1DD" w:themeFill="accent3" w:themeFillTint="33"/>
          </w:tcPr>
          <w:p w:rsidR="006714F2" w:rsidRPr="00241E8A" w:rsidRDefault="006714F2" w:rsidP="00A51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4F2" w:rsidRPr="00241E8A" w:rsidRDefault="00241E8A" w:rsidP="00A51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E8A">
              <w:rPr>
                <w:rFonts w:ascii="Arial" w:hAnsi="Arial" w:cs="Arial"/>
                <w:b/>
                <w:sz w:val="24"/>
                <w:szCs w:val="24"/>
              </w:rPr>
              <w:t>Other useful resources</w:t>
            </w:r>
          </w:p>
          <w:p w:rsidR="006714F2" w:rsidRDefault="006714F2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www.yourcircle.org.uk/</w:t>
            </w:r>
          </w:p>
          <w:p w:rsidR="006714F2" w:rsidRPr="006714F2" w:rsidRDefault="006714F2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Glosfamilies Directory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www.glosfamiliesdirectory.org.uk/kb5/gloucs/glosfamilies/home.page</w:t>
            </w:r>
          </w:p>
          <w:p w:rsidR="006714F2" w:rsidRDefault="006714F2" w:rsidP="00A51BC4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 xml:space="preserve">Gloucestershire Community Help Hub </w:t>
            </w:r>
            <w:r w:rsidRPr="006714F2">
              <w:rPr>
                <w:rFonts w:ascii="Arial" w:hAnsi="Arial" w:cs="Arial"/>
                <w:sz w:val="20"/>
                <w:szCs w:val="20"/>
              </w:rPr>
              <w:t>- www.gloucestershire.gov.uk/gloucestershires-community-help-hub/</w:t>
            </w:r>
          </w:p>
          <w:p w:rsidR="006714F2" w:rsidRPr="006714F2" w:rsidRDefault="006714F2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On Your Mind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www.onyourmindglos.nhs.uk</w:t>
            </w:r>
          </w:p>
          <w:p w:rsidR="006714F2" w:rsidRDefault="006714F2" w:rsidP="00A5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Looking After Your Wellbeing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www.gloucestershire.gov.uk/health-and-social-care/public-health/advice-on-covid-19/looking-after-your-wellbeing/</w:t>
            </w:r>
          </w:p>
          <w:p w:rsidR="006714F2" w:rsidRPr="000A1C2F" w:rsidRDefault="006714F2" w:rsidP="00A51B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714F2" w:rsidRPr="00EB271F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14F2" w:rsidRPr="00EB271F" w:rsidSect="00241E8A">
      <w:headerReference w:type="default" r:id="rId9"/>
      <w:footerReference w:type="default" r:id="rId10"/>
      <w:pgSz w:w="16838" w:h="11906" w:orient="landscape"/>
      <w:pgMar w:top="855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EC5" w:rsidRDefault="00B62EC5" w:rsidP="008400AD">
      <w:pPr>
        <w:spacing w:after="0" w:line="240" w:lineRule="auto"/>
      </w:pPr>
      <w:r>
        <w:separator/>
      </w:r>
    </w:p>
  </w:endnote>
  <w:endnote w:type="continuationSeparator" w:id="0">
    <w:p w:rsidR="00B62EC5" w:rsidRDefault="00B62EC5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EE7" w:rsidRPr="00D93EE7" w:rsidRDefault="00587DF8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</w:t>
    </w:r>
    <w:r w:rsidR="00CB0669">
      <w:rPr>
        <w:rFonts w:ascii="Arial" w:hAnsi="Arial" w:cs="Arial"/>
        <w:b/>
        <w:sz w:val="18"/>
        <w:szCs w:val="18"/>
      </w:rPr>
      <w:t>5</w:t>
    </w:r>
    <w:r w:rsidR="00CF4B50">
      <w:rPr>
        <w:rFonts w:ascii="Arial" w:hAnsi="Arial" w:cs="Arial"/>
        <w:b/>
        <w:sz w:val="18"/>
        <w:szCs w:val="18"/>
      </w:rPr>
      <w:t xml:space="preserve"> – </w:t>
    </w:r>
    <w:r w:rsidR="00CB0669">
      <w:rPr>
        <w:rFonts w:ascii="Arial" w:hAnsi="Arial" w:cs="Arial"/>
        <w:b/>
        <w:sz w:val="18"/>
        <w:szCs w:val="18"/>
      </w:rPr>
      <w:t xml:space="preserve">6 August </w:t>
    </w:r>
    <w:r w:rsidR="00DB3DDC" w:rsidRPr="00D93EE7">
      <w:rPr>
        <w:rFonts w:ascii="Arial" w:hAnsi="Arial" w:cs="Arial"/>
        <w:b/>
        <w:sz w:val="18"/>
        <w:szCs w:val="18"/>
      </w:rPr>
      <w:t>2020</w:t>
    </w:r>
  </w:p>
  <w:p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EC5" w:rsidRDefault="00B62EC5" w:rsidP="008400AD">
      <w:pPr>
        <w:spacing w:after="0" w:line="240" w:lineRule="auto"/>
      </w:pPr>
      <w:r>
        <w:separator/>
      </w:r>
    </w:p>
  </w:footnote>
  <w:footnote w:type="continuationSeparator" w:id="0">
    <w:p w:rsidR="00B62EC5" w:rsidRDefault="00B62EC5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E8A" w:rsidRDefault="00241E8A" w:rsidP="008400AD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8400AD" w:rsidRPr="008400AD" w:rsidRDefault="008400AD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663"/>
    <w:rsid w:val="00032C03"/>
    <w:rsid w:val="00055156"/>
    <w:rsid w:val="000A1C2F"/>
    <w:rsid w:val="000F6927"/>
    <w:rsid w:val="00100915"/>
    <w:rsid w:val="00133FEB"/>
    <w:rsid w:val="0013453C"/>
    <w:rsid w:val="001E11FA"/>
    <w:rsid w:val="001E377B"/>
    <w:rsid w:val="001E4091"/>
    <w:rsid w:val="0021200B"/>
    <w:rsid w:val="0021666B"/>
    <w:rsid w:val="00241E8A"/>
    <w:rsid w:val="00295C04"/>
    <w:rsid w:val="002A4378"/>
    <w:rsid w:val="002D51AF"/>
    <w:rsid w:val="002F2152"/>
    <w:rsid w:val="0035630B"/>
    <w:rsid w:val="003B5D30"/>
    <w:rsid w:val="003C09E3"/>
    <w:rsid w:val="003F4D8E"/>
    <w:rsid w:val="00406CCC"/>
    <w:rsid w:val="004D4200"/>
    <w:rsid w:val="005036FE"/>
    <w:rsid w:val="00541B87"/>
    <w:rsid w:val="00546E1D"/>
    <w:rsid w:val="00565D94"/>
    <w:rsid w:val="00571845"/>
    <w:rsid w:val="00587DF8"/>
    <w:rsid w:val="005A0A57"/>
    <w:rsid w:val="005F68A5"/>
    <w:rsid w:val="00616263"/>
    <w:rsid w:val="0061680E"/>
    <w:rsid w:val="00622EB1"/>
    <w:rsid w:val="00636041"/>
    <w:rsid w:val="00653EC6"/>
    <w:rsid w:val="006714F2"/>
    <w:rsid w:val="006B5475"/>
    <w:rsid w:val="006D2D98"/>
    <w:rsid w:val="006E0125"/>
    <w:rsid w:val="00732563"/>
    <w:rsid w:val="00733CC6"/>
    <w:rsid w:val="007360F9"/>
    <w:rsid w:val="007464C7"/>
    <w:rsid w:val="0078145A"/>
    <w:rsid w:val="007D136F"/>
    <w:rsid w:val="007D460E"/>
    <w:rsid w:val="007D4D70"/>
    <w:rsid w:val="007F5663"/>
    <w:rsid w:val="008400AD"/>
    <w:rsid w:val="008D005C"/>
    <w:rsid w:val="009336A1"/>
    <w:rsid w:val="00975974"/>
    <w:rsid w:val="009C4758"/>
    <w:rsid w:val="009C6BF7"/>
    <w:rsid w:val="00A260F8"/>
    <w:rsid w:val="00A37681"/>
    <w:rsid w:val="00A863A6"/>
    <w:rsid w:val="00A91B19"/>
    <w:rsid w:val="00AA3BA0"/>
    <w:rsid w:val="00AF4FFA"/>
    <w:rsid w:val="00B06805"/>
    <w:rsid w:val="00B24F9F"/>
    <w:rsid w:val="00B40572"/>
    <w:rsid w:val="00B40EF8"/>
    <w:rsid w:val="00B62EC5"/>
    <w:rsid w:val="00BF18FF"/>
    <w:rsid w:val="00C228E4"/>
    <w:rsid w:val="00C578D2"/>
    <w:rsid w:val="00CB0669"/>
    <w:rsid w:val="00CC6C83"/>
    <w:rsid w:val="00CF4B50"/>
    <w:rsid w:val="00D3231F"/>
    <w:rsid w:val="00D4071E"/>
    <w:rsid w:val="00D93EE7"/>
    <w:rsid w:val="00DB3DDC"/>
    <w:rsid w:val="00DC57E3"/>
    <w:rsid w:val="00DD708D"/>
    <w:rsid w:val="00DF4390"/>
    <w:rsid w:val="00E04DC4"/>
    <w:rsid w:val="00E05430"/>
    <w:rsid w:val="00E24211"/>
    <w:rsid w:val="00E36285"/>
    <w:rsid w:val="00E532F3"/>
    <w:rsid w:val="00E61407"/>
    <w:rsid w:val="00E67E95"/>
    <w:rsid w:val="00E76F86"/>
    <w:rsid w:val="00E9092F"/>
    <w:rsid w:val="00EB01CA"/>
    <w:rsid w:val="00EB271F"/>
    <w:rsid w:val="00EF0BAC"/>
    <w:rsid w:val="00F4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3706DC-4C08-43D2-B343-49415EDB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  <w:style w:type="paragraph" w:styleId="NormalWeb">
    <w:name w:val="Normal (Web)"/>
    <w:basedOn w:val="Normal"/>
    <w:uiPriority w:val="99"/>
    <w:unhideWhenUsed/>
    <w:rsid w:val="00E0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minds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5B7-D5F7-4940-AB8F-5AD79DA3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ER, Claire</dc:creator>
  <cp:lastModifiedBy>PARRY, Claudia</cp:lastModifiedBy>
  <cp:revision>2</cp:revision>
  <dcterms:created xsi:type="dcterms:W3CDTF">2020-08-06T14:17:00Z</dcterms:created>
  <dcterms:modified xsi:type="dcterms:W3CDTF">2020-08-06T14:17:00Z</dcterms:modified>
</cp:coreProperties>
</file>